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2B" w:rsidRPr="003552F0" w:rsidRDefault="00A76C2B" w:rsidP="00A76C2B">
      <w:pPr>
        <w:bidi/>
        <w:rPr>
          <w:rFonts w:ascii="Simplified Arabic" w:hAnsi="Simplified Arabic" w:cs="Simplified Arabic"/>
          <w:sz w:val="22"/>
          <w:szCs w:val="22"/>
          <w:lang w:bidi="ar-JO"/>
        </w:rPr>
      </w:pPr>
      <w:r w:rsidRPr="003552F0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3552F0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3552F0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A76C2B" w:rsidRPr="003552F0" w:rsidRDefault="00A76C2B" w:rsidP="00A76C2B">
      <w:pPr>
        <w:bidi/>
        <w:rPr>
          <w:rFonts w:ascii="Simplified Arabic" w:hAnsi="Simplified Arabic" w:cs="Simplified Arabic"/>
          <w:sz w:val="22"/>
          <w:szCs w:val="22"/>
          <w:lang w:bidi="ar-JO"/>
        </w:rPr>
      </w:pPr>
      <w:r w:rsidRPr="003552F0">
        <w:rPr>
          <w:rFonts w:ascii="Simplified Arabic" w:hAnsi="Simplified Arabic" w:cs="Simplified Arabic"/>
          <w:sz w:val="22"/>
          <w:szCs w:val="22"/>
          <w:rtl/>
          <w:lang w:bidi="ar-JO"/>
        </w:rPr>
        <w:t>الرقم:</w:t>
      </w:r>
    </w:p>
    <w:p w:rsidR="00A76C2B" w:rsidRPr="003552F0" w:rsidRDefault="00A76C2B" w:rsidP="00A76C2B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3552F0">
        <w:rPr>
          <w:rFonts w:ascii="Simplified Arabic" w:hAnsi="Simplified Arabic" w:cs="Simplified Arabic"/>
          <w:sz w:val="22"/>
          <w:szCs w:val="22"/>
          <w:rtl/>
          <w:lang w:bidi="ar-JO"/>
        </w:rPr>
        <w:t>التاريخ:</w:t>
      </w:r>
    </w:p>
    <w:p w:rsidR="00737666" w:rsidRDefault="00810E87" w:rsidP="00394C85">
      <w:pPr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علومات الطالب</w:t>
      </w:r>
    </w:p>
    <w:tbl>
      <w:tblPr>
        <w:tblStyle w:val="TableGrid"/>
        <w:bidiVisual/>
        <w:tblW w:w="10065" w:type="dxa"/>
        <w:tblInd w:w="-65" w:type="dxa"/>
        <w:tblLook w:val="04A0" w:firstRow="1" w:lastRow="0" w:firstColumn="1" w:lastColumn="0" w:noHBand="0" w:noVBand="1"/>
      </w:tblPr>
      <w:tblGrid>
        <w:gridCol w:w="1496"/>
        <w:gridCol w:w="631"/>
        <w:gridCol w:w="1843"/>
        <w:gridCol w:w="1371"/>
        <w:gridCol w:w="1672"/>
        <w:gridCol w:w="3052"/>
      </w:tblGrid>
      <w:tr w:rsidR="00737666" w:rsidRPr="003B16EA" w:rsidTr="00E458B8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3B16E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3B16EA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3B16E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3B16E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3B16EA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اسم الطالب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3B16E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3B16EA" w:rsidTr="00E458B8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3B16E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3B16EA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3B16EA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3B16EA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3B16EA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3B16EA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3B16EA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3B16EA" w:rsidTr="00E458B8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3B16E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3B16EA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الفصل </w:t>
            </w:r>
            <w:bookmarkStart w:id="0" w:name="_GoBack"/>
            <w:bookmarkEnd w:id="0"/>
            <w:r w:rsidRPr="003B16EA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دراسي</w:t>
            </w: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3B16E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3B16E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3B16EA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3B16EA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3B16EA" w:rsidTr="00E458B8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3B16EA" w:rsidRDefault="003B16E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امتحان</w:t>
            </w: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3B16E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3B16EA" w:rsidRDefault="003B16E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مكان الامتحان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3B16EA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9045F0" w:rsidRPr="003B16EA" w:rsidTr="00E458B8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F0" w:rsidRPr="003B16EA" w:rsidRDefault="009045F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3B16EA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موعد الامتحان</w:t>
            </w: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F0" w:rsidRPr="003B16EA" w:rsidRDefault="009045F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F0" w:rsidRPr="003B16EA" w:rsidRDefault="003B16E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قم الهاتف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F0" w:rsidRPr="003B16EA" w:rsidRDefault="009045F0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E458B8" w:rsidRPr="003B16EA" w:rsidTr="00E2443A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8B8" w:rsidRPr="003B16EA" w:rsidRDefault="00E458B8" w:rsidP="00E458B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3B16EA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قدم الطالب الامتحان للمر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8B8" w:rsidRPr="003B16EA" w:rsidRDefault="00E458B8" w:rsidP="0089734D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3B16EA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أولى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8B8" w:rsidRPr="003B16EA" w:rsidRDefault="00E458B8" w:rsidP="0089734D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3B16EA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ثانية</w:t>
            </w:r>
          </w:p>
        </w:tc>
      </w:tr>
    </w:tbl>
    <w:p w:rsidR="00E458B8" w:rsidRDefault="00E458B8" w:rsidP="00E458B8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2410"/>
        <w:gridCol w:w="167"/>
        <w:gridCol w:w="2668"/>
        <w:gridCol w:w="1276"/>
        <w:gridCol w:w="142"/>
        <w:gridCol w:w="3402"/>
      </w:tblGrid>
      <w:tr w:rsidR="00810E87" w:rsidRPr="003B16EA" w:rsidTr="00E458B8"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7FA" w:rsidRPr="003B16EA" w:rsidRDefault="00810E87" w:rsidP="00E2443A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3B16EA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تيجة الامتحان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87" w:rsidRPr="003B16EA" w:rsidRDefault="00810E87" w:rsidP="00B42AE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3B16EA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اجح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87" w:rsidRPr="003B16EA" w:rsidRDefault="00810E87" w:rsidP="00B42AE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3B16EA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اسب</w:t>
            </w:r>
          </w:p>
        </w:tc>
      </w:tr>
      <w:tr w:rsidR="003137FA" w:rsidRPr="003B16EA" w:rsidTr="003B16EA">
        <w:trPr>
          <w:trHeight w:val="3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FA" w:rsidRPr="003B16EA" w:rsidRDefault="003137FA" w:rsidP="005A21B4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3B16EA">
              <w:rPr>
                <w:rFonts w:ascii="Simplified Arabic" w:hAnsi="Simplified Arabic" w:cs="Simplified Arabic" w:hint="cs"/>
                <w:rtl/>
                <w:lang w:bidi="ar-JO"/>
              </w:rPr>
              <w:t>رئيس لجنة الامتحان الشامل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A" w:rsidRPr="003B16EA" w:rsidRDefault="003137FA" w:rsidP="005A21B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FA" w:rsidRPr="003B16EA" w:rsidRDefault="00555E7A" w:rsidP="005A21B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B16EA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A" w:rsidRPr="003B16EA" w:rsidRDefault="003137FA" w:rsidP="005A21B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137FA" w:rsidRDefault="003137FA" w:rsidP="003137F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417"/>
        <w:gridCol w:w="426"/>
        <w:gridCol w:w="1843"/>
        <w:gridCol w:w="1701"/>
      </w:tblGrid>
      <w:tr w:rsidR="009D7E8B" w:rsidTr="000D2177"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Default="00660C17" w:rsidP="00B43FC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وصية</w:t>
            </w:r>
            <w:r w:rsidR="009D7E8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لجنة الدراسات العليا في القسم</w:t>
            </w:r>
            <w:r w:rsidR="00AA52F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في </w:t>
            </w:r>
            <w:r w:rsidR="00B43FC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جتماعها</w:t>
            </w:r>
            <w:r w:rsidR="00AA52F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رقم ............ يتاريخ ......</w:t>
            </w:r>
            <w:r w:rsidR="00780B2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..</w:t>
            </w:r>
            <w:r w:rsidR="00AA52F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Default="009D7E8B" w:rsidP="009D7E8B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Default="009D7E8B" w:rsidP="009D7E8B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9D7E8B" w:rsidTr="000D2177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Default="009D7E8B" w:rsidP="009D7E8B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9D7E8B" w:rsidRPr="008D6986" w:rsidRDefault="009D7E8B" w:rsidP="009D7E8B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9D7E8B" w:rsidRPr="003B16EA" w:rsidTr="003B16EA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E8B" w:rsidRPr="003B16EA" w:rsidRDefault="009D7E8B" w:rsidP="009D7E8B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3B16EA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3B16EA" w:rsidRDefault="009D7E8B" w:rsidP="009D7E8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E8B" w:rsidRPr="003B16EA" w:rsidRDefault="00780B26" w:rsidP="003B16EA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B16EA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 w:rsidR="003B16EA" w:rsidRPr="003B16EA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3B16EA" w:rsidRDefault="009D7E8B" w:rsidP="009D7E8B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6766A" w:rsidRDefault="0036766A" w:rsidP="007907FE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417"/>
        <w:gridCol w:w="426"/>
        <w:gridCol w:w="1843"/>
        <w:gridCol w:w="1701"/>
      </w:tblGrid>
      <w:tr w:rsidR="00780B26" w:rsidTr="000D2177"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660C17" w:rsidP="00780B2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نسيب</w:t>
            </w:r>
            <w:r w:rsidR="00780B2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لجنة الدراسات العليا في الكلية في </w:t>
            </w:r>
            <w:r w:rsidR="00B43FC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اجتماعها </w:t>
            </w:r>
            <w:r w:rsidR="00780B2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رقم ............ يتاريخ ........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780B26" w:rsidP="00B42AE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780B26" w:rsidP="00B42AE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780B26" w:rsidTr="000D2177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780B26" w:rsidP="00B42AE1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80B26" w:rsidRPr="008D6986" w:rsidRDefault="00780B26" w:rsidP="00B42AE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3B16EA" w:rsidRPr="003B16EA" w:rsidTr="00045B39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EA" w:rsidRPr="003B16EA" w:rsidRDefault="003B16EA" w:rsidP="00045B39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3B16EA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EA" w:rsidRPr="003B16EA" w:rsidRDefault="003B16EA" w:rsidP="00045B3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EA" w:rsidRPr="003B16EA" w:rsidRDefault="003B16EA" w:rsidP="00045B3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B16EA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EA" w:rsidRPr="003B16EA" w:rsidRDefault="003B16EA" w:rsidP="00045B3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B16EA" w:rsidRDefault="003B16EA" w:rsidP="003B16E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7"/>
        <w:gridCol w:w="142"/>
        <w:gridCol w:w="2126"/>
        <w:gridCol w:w="1702"/>
      </w:tblGrid>
      <w:tr w:rsidR="00780B26" w:rsidTr="003B16EA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780B26" w:rsidP="00780B2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قرار مجلس الدراسات العليا في اجتماعه رقم ............ يتاريخ ..........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780B26" w:rsidP="00B42AE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780B26" w:rsidP="00B42AE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780B26" w:rsidTr="003B16EA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780B26" w:rsidP="00B42AE1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80B26" w:rsidRPr="008D6986" w:rsidRDefault="00780B26" w:rsidP="00B42AE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3B16EA" w:rsidRPr="003B16EA" w:rsidTr="003B16EA">
        <w:trPr>
          <w:trHeight w:val="3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EA" w:rsidRPr="003B16EA" w:rsidRDefault="003B16EA" w:rsidP="00045B39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بحث العلمي والدراسات العلي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EA" w:rsidRPr="003B16EA" w:rsidRDefault="003B16EA" w:rsidP="00045B3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EA" w:rsidRPr="003B16EA" w:rsidRDefault="003B16EA" w:rsidP="00045B3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B16EA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EA" w:rsidRPr="003B16EA" w:rsidRDefault="003B16EA" w:rsidP="00045B3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6766A" w:rsidRPr="003B16EA" w:rsidRDefault="00722315" w:rsidP="003B16EA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3B16EA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</w:t>
      </w:r>
    </w:p>
    <w:p w:rsidR="0036766A" w:rsidRDefault="00722315" w:rsidP="003B16EA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دائرة القبول والتسجيل للتنفيذ </w:t>
      </w:r>
    </w:p>
    <w:p w:rsidR="00722315" w:rsidRDefault="00722315" w:rsidP="003B16EA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ملف مجلس الدراسات العليا</w:t>
      </w:r>
    </w:p>
    <w:p w:rsidR="007907FE" w:rsidRDefault="00722315" w:rsidP="003B16EA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ملف الطالب في الكلية المعنية</w:t>
      </w:r>
    </w:p>
    <w:sectPr w:rsidR="007907FE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26D" w:rsidRDefault="0011726D">
      <w:r>
        <w:separator/>
      </w:r>
    </w:p>
  </w:endnote>
  <w:endnote w:type="continuationSeparator" w:id="0">
    <w:p w:rsidR="0011726D" w:rsidRDefault="0011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739" w:rsidRDefault="006717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3F696B" w:rsidP="006D6537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671739">
      <w:rPr>
        <w:rStyle w:val="PageNumber"/>
        <w:rFonts w:cs="Simplified Arabic"/>
        <w:sz w:val="20"/>
        <w:szCs w:val="20"/>
      </w:rPr>
      <w:t>F</w:t>
    </w:r>
    <w:r>
      <w:rPr>
        <w:rStyle w:val="PageNumber"/>
        <w:rFonts w:cs="Simplified Arabic"/>
        <w:sz w:val="20"/>
        <w:szCs w:val="20"/>
      </w:rPr>
      <w:t>21/</w:t>
    </w:r>
    <w:r w:rsidR="006D6537">
      <w:rPr>
        <w:rStyle w:val="PageNumber"/>
        <w:rFonts w:cs="Simplified Arabic" w:hint="cs"/>
        <w:sz w:val="20"/>
        <w:szCs w:val="20"/>
        <w:rtl/>
      </w:rPr>
      <w:t>1304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3552F0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3552F0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A514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26D" w:rsidRDefault="0011726D">
      <w:r>
        <w:separator/>
      </w:r>
    </w:p>
  </w:footnote>
  <w:footnote w:type="continuationSeparator" w:id="0">
    <w:p w:rsidR="0011726D" w:rsidRDefault="00117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739" w:rsidRDefault="006717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34"/>
      <w:gridCol w:w="5712"/>
      <w:gridCol w:w="562"/>
      <w:gridCol w:w="1714"/>
    </w:tblGrid>
    <w:tr w:rsidR="00DA4048" w:rsidTr="00DA4048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1648EB" w:rsidP="008A357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4.5pt" o:ole="">
                <v:imagedata r:id="rId1" o:title=""/>
              </v:shape>
              <o:OLEObject Type="Embed" ProgID="PBrush" ShapeID="_x0000_i1025" DrawAspect="Content" ObjectID="_1545480785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DA4048" w:rsidRDefault="00DA4048" w:rsidP="008A3574">
          <w:pPr>
            <w:rPr>
              <w:noProof/>
            </w:rPr>
          </w:pP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DA4048" w:rsidRPr="000C159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DA4048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="001648EB" w:rsidRPr="00167F64">
            <w:rPr>
              <w:noProof/>
            </w:rPr>
            <w:drawing>
              <wp:inline distT="0" distB="0" distL="0" distR="0" wp14:anchorId="722CBDA5" wp14:editId="397448FF">
                <wp:extent cx="1123950" cy="10719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4048" w:rsidRPr="00B13C1B" w:rsidTr="00DA4048">
      <w:tc>
        <w:tcPr>
          <w:tcW w:w="8244" w:type="dxa"/>
          <w:gridSpan w:val="3"/>
        </w:tcPr>
        <w:p w:rsidR="00DA4048" w:rsidRPr="00E70820" w:rsidRDefault="003F696B" w:rsidP="006D6537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اعتماد نتيجة الامتحان الشامل</w:t>
          </w:r>
          <w:r w:rsidR="0067173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لطلبة الماجستير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-اجراءات </w:t>
          </w:r>
          <w:r w:rsidR="006D6537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امتحان الشامل لطلبة الماجستير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عمادة البحث العلمي والدراسات العليا</w:t>
          </w:r>
        </w:p>
      </w:tc>
      <w:tc>
        <w:tcPr>
          <w:tcW w:w="1716" w:type="dxa"/>
          <w:vAlign w:val="center"/>
        </w:tcPr>
        <w:p w:rsidR="00DA4048" w:rsidRPr="00E70820" w:rsidRDefault="00671739" w:rsidP="006D6537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</w:t>
          </w:r>
          <w:r w:rsidR="003F696B">
            <w:rPr>
              <w:rFonts w:cs="Simplified Arabic"/>
              <w:b/>
              <w:bCs/>
              <w:sz w:val="20"/>
              <w:szCs w:val="20"/>
            </w:rPr>
            <w:t>21/</w:t>
          </w:r>
          <w:r w:rsidR="006D6537">
            <w:rPr>
              <w:rFonts w:cs="Simplified Arabic" w:hint="cs"/>
              <w:b/>
              <w:bCs/>
              <w:sz w:val="20"/>
              <w:szCs w:val="20"/>
              <w:rtl/>
            </w:rPr>
            <w:t>1304</w:t>
          </w:r>
          <w:r w:rsidR="003F696B">
            <w:rPr>
              <w:rFonts w:cs="Simplified Arabic"/>
              <w:b/>
              <w:bCs/>
              <w:sz w:val="20"/>
              <w:szCs w:val="20"/>
            </w:rPr>
            <w:t>-</w:t>
          </w:r>
          <w:r w:rsidR="009842EE"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="006D6537">
            <w:rPr>
              <w:rFonts w:cs="Simplified Arabic"/>
              <w:b/>
              <w:bCs/>
              <w:sz w:val="20"/>
              <w:szCs w:val="20"/>
            </w:rPr>
            <w:t>.</w:t>
          </w:r>
          <w:r w:rsidR="006D6537">
            <w:rPr>
              <w:rFonts w:cs="Simplified Arabic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822CA3" w:rsidRDefault="00822CA3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DA5145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914B8"/>
    <w:multiLevelType w:val="hybridMultilevel"/>
    <w:tmpl w:val="062AE448"/>
    <w:lvl w:ilvl="0" w:tplc="51D6CF66">
      <w:numFmt w:val="bullet"/>
      <w:lvlText w:val=""/>
      <w:lvlJc w:val="left"/>
      <w:pPr>
        <w:ind w:left="108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0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B075A"/>
    <w:rsid w:val="000C5F2E"/>
    <w:rsid w:val="000C7295"/>
    <w:rsid w:val="000D2177"/>
    <w:rsid w:val="000E0B5A"/>
    <w:rsid w:val="000E5BD9"/>
    <w:rsid w:val="000E7F2D"/>
    <w:rsid w:val="000F75B7"/>
    <w:rsid w:val="00102885"/>
    <w:rsid w:val="00110EF3"/>
    <w:rsid w:val="00114DEE"/>
    <w:rsid w:val="0011726D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64D22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E0DA3"/>
    <w:rsid w:val="001E1A4B"/>
    <w:rsid w:val="001E1C9F"/>
    <w:rsid w:val="001F5D02"/>
    <w:rsid w:val="0020316B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A0B17"/>
    <w:rsid w:val="002A7CC1"/>
    <w:rsid w:val="002B23FF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137FA"/>
    <w:rsid w:val="0032224A"/>
    <w:rsid w:val="00333285"/>
    <w:rsid w:val="00343873"/>
    <w:rsid w:val="00350006"/>
    <w:rsid w:val="003500C0"/>
    <w:rsid w:val="0035076A"/>
    <w:rsid w:val="00351F43"/>
    <w:rsid w:val="003552F0"/>
    <w:rsid w:val="0036766A"/>
    <w:rsid w:val="0037173F"/>
    <w:rsid w:val="00381900"/>
    <w:rsid w:val="003867FB"/>
    <w:rsid w:val="00394C85"/>
    <w:rsid w:val="00395B21"/>
    <w:rsid w:val="003A07CB"/>
    <w:rsid w:val="003A5227"/>
    <w:rsid w:val="003B0F2B"/>
    <w:rsid w:val="003B16EA"/>
    <w:rsid w:val="003B5E8E"/>
    <w:rsid w:val="003C4029"/>
    <w:rsid w:val="003D42C8"/>
    <w:rsid w:val="003D4BEB"/>
    <w:rsid w:val="003F37BA"/>
    <w:rsid w:val="003F3A5A"/>
    <w:rsid w:val="003F4993"/>
    <w:rsid w:val="003F54F1"/>
    <w:rsid w:val="003F5A70"/>
    <w:rsid w:val="003F696B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53B6"/>
    <w:rsid w:val="00482360"/>
    <w:rsid w:val="004903A0"/>
    <w:rsid w:val="004A616C"/>
    <w:rsid w:val="004A74F4"/>
    <w:rsid w:val="004B44BA"/>
    <w:rsid w:val="004B5B75"/>
    <w:rsid w:val="004C013E"/>
    <w:rsid w:val="004C16EB"/>
    <w:rsid w:val="004D6844"/>
    <w:rsid w:val="004E0CF4"/>
    <w:rsid w:val="004E483C"/>
    <w:rsid w:val="004E7FD2"/>
    <w:rsid w:val="004F1785"/>
    <w:rsid w:val="004F379F"/>
    <w:rsid w:val="004F516F"/>
    <w:rsid w:val="004F617D"/>
    <w:rsid w:val="005018D9"/>
    <w:rsid w:val="00503F78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55E7A"/>
    <w:rsid w:val="0056010D"/>
    <w:rsid w:val="00560FBD"/>
    <w:rsid w:val="00562BD3"/>
    <w:rsid w:val="005633BA"/>
    <w:rsid w:val="0057348C"/>
    <w:rsid w:val="00573E0A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E35"/>
    <w:rsid w:val="00612F5C"/>
    <w:rsid w:val="00615206"/>
    <w:rsid w:val="00620BAB"/>
    <w:rsid w:val="00627174"/>
    <w:rsid w:val="0062742B"/>
    <w:rsid w:val="0064527F"/>
    <w:rsid w:val="00646C61"/>
    <w:rsid w:val="00647A12"/>
    <w:rsid w:val="00654066"/>
    <w:rsid w:val="00655873"/>
    <w:rsid w:val="00655B75"/>
    <w:rsid w:val="006578EB"/>
    <w:rsid w:val="00660C17"/>
    <w:rsid w:val="00662090"/>
    <w:rsid w:val="006627EC"/>
    <w:rsid w:val="00665BA4"/>
    <w:rsid w:val="00671739"/>
    <w:rsid w:val="00677522"/>
    <w:rsid w:val="00684844"/>
    <w:rsid w:val="00685DE8"/>
    <w:rsid w:val="006865DB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D6537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0F3C"/>
    <w:rsid w:val="00721A73"/>
    <w:rsid w:val="00722315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70A38"/>
    <w:rsid w:val="007736FC"/>
    <w:rsid w:val="00780B26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0E87"/>
    <w:rsid w:val="0081606A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70494"/>
    <w:rsid w:val="0087370B"/>
    <w:rsid w:val="00884DEF"/>
    <w:rsid w:val="008912FD"/>
    <w:rsid w:val="00892EA3"/>
    <w:rsid w:val="00893A6D"/>
    <w:rsid w:val="008A224A"/>
    <w:rsid w:val="008A5AA3"/>
    <w:rsid w:val="008B27A9"/>
    <w:rsid w:val="008C2564"/>
    <w:rsid w:val="008D0A60"/>
    <w:rsid w:val="008D6986"/>
    <w:rsid w:val="008D7743"/>
    <w:rsid w:val="008E04ED"/>
    <w:rsid w:val="008F0CEB"/>
    <w:rsid w:val="008F6336"/>
    <w:rsid w:val="00901641"/>
    <w:rsid w:val="009045F0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62D02"/>
    <w:rsid w:val="009730A1"/>
    <w:rsid w:val="00973AB8"/>
    <w:rsid w:val="009805D2"/>
    <w:rsid w:val="00982AF2"/>
    <w:rsid w:val="009842EE"/>
    <w:rsid w:val="00996199"/>
    <w:rsid w:val="009A0439"/>
    <w:rsid w:val="009A0712"/>
    <w:rsid w:val="009A2DFB"/>
    <w:rsid w:val="009A634A"/>
    <w:rsid w:val="009D0B7B"/>
    <w:rsid w:val="009D18E2"/>
    <w:rsid w:val="009D7E8B"/>
    <w:rsid w:val="009E05F9"/>
    <w:rsid w:val="009E1571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74806"/>
    <w:rsid w:val="00A76C2B"/>
    <w:rsid w:val="00A778D1"/>
    <w:rsid w:val="00A85ED5"/>
    <w:rsid w:val="00A86ED4"/>
    <w:rsid w:val="00A96530"/>
    <w:rsid w:val="00AA2261"/>
    <w:rsid w:val="00AA42C2"/>
    <w:rsid w:val="00AA52F1"/>
    <w:rsid w:val="00AA6EBE"/>
    <w:rsid w:val="00AB0D75"/>
    <w:rsid w:val="00AB5D0A"/>
    <w:rsid w:val="00AC0CE6"/>
    <w:rsid w:val="00AC23B7"/>
    <w:rsid w:val="00AC5E7D"/>
    <w:rsid w:val="00AD1A2B"/>
    <w:rsid w:val="00AD1D60"/>
    <w:rsid w:val="00AE4CAF"/>
    <w:rsid w:val="00AF0755"/>
    <w:rsid w:val="00AF1E26"/>
    <w:rsid w:val="00AF3BEA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430BB"/>
    <w:rsid w:val="00B43FCE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3BC5"/>
    <w:rsid w:val="00BA3D09"/>
    <w:rsid w:val="00BC0013"/>
    <w:rsid w:val="00BC0221"/>
    <w:rsid w:val="00BC0D7E"/>
    <w:rsid w:val="00BC78FB"/>
    <w:rsid w:val="00BD1479"/>
    <w:rsid w:val="00BD39CA"/>
    <w:rsid w:val="00BD7C20"/>
    <w:rsid w:val="00BE48AD"/>
    <w:rsid w:val="00C00A05"/>
    <w:rsid w:val="00C01E22"/>
    <w:rsid w:val="00C06D07"/>
    <w:rsid w:val="00C26BD4"/>
    <w:rsid w:val="00C323D6"/>
    <w:rsid w:val="00C53E54"/>
    <w:rsid w:val="00C6242D"/>
    <w:rsid w:val="00C6299D"/>
    <w:rsid w:val="00C62A6A"/>
    <w:rsid w:val="00C71CFF"/>
    <w:rsid w:val="00C74876"/>
    <w:rsid w:val="00C82695"/>
    <w:rsid w:val="00C85322"/>
    <w:rsid w:val="00C85C97"/>
    <w:rsid w:val="00C927A8"/>
    <w:rsid w:val="00C97213"/>
    <w:rsid w:val="00CA5271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7087"/>
    <w:rsid w:val="00D4572D"/>
    <w:rsid w:val="00D45AE1"/>
    <w:rsid w:val="00D57837"/>
    <w:rsid w:val="00D60A1D"/>
    <w:rsid w:val="00D63E64"/>
    <w:rsid w:val="00D7163E"/>
    <w:rsid w:val="00D71BFD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A5145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2443A"/>
    <w:rsid w:val="00E2446F"/>
    <w:rsid w:val="00E27F16"/>
    <w:rsid w:val="00E30BBB"/>
    <w:rsid w:val="00E32546"/>
    <w:rsid w:val="00E32BBE"/>
    <w:rsid w:val="00E458B8"/>
    <w:rsid w:val="00E462C4"/>
    <w:rsid w:val="00E50879"/>
    <w:rsid w:val="00E5230A"/>
    <w:rsid w:val="00E52FA4"/>
    <w:rsid w:val="00E557A0"/>
    <w:rsid w:val="00E5707B"/>
    <w:rsid w:val="00E637D8"/>
    <w:rsid w:val="00E70820"/>
    <w:rsid w:val="00E77B9E"/>
    <w:rsid w:val="00E800BF"/>
    <w:rsid w:val="00E93CFB"/>
    <w:rsid w:val="00E94140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6E2F"/>
    <w:rsid w:val="00EE765C"/>
    <w:rsid w:val="00EF38EC"/>
    <w:rsid w:val="00EF43F6"/>
    <w:rsid w:val="00F221B4"/>
    <w:rsid w:val="00F26D3A"/>
    <w:rsid w:val="00F30636"/>
    <w:rsid w:val="00F311F3"/>
    <w:rsid w:val="00F339B8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2849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398200-B20D-4424-B018-D5913DF5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C450D5-A572-4CBC-A8F3-976A7835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91</cp:revision>
  <cp:lastPrinted>2014-06-04T10:07:00Z</cp:lastPrinted>
  <dcterms:created xsi:type="dcterms:W3CDTF">2012-03-12T04:04:00Z</dcterms:created>
  <dcterms:modified xsi:type="dcterms:W3CDTF">2017-01-09T13:26:00Z</dcterms:modified>
</cp:coreProperties>
</file>